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667D799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CB7D56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1A385005" w:rsidR="00800487" w:rsidRPr="00800487" w:rsidRDefault="0044200B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590D" w14:textId="77777777" w:rsidR="000E18B4" w:rsidRDefault="000E18B4" w:rsidP="003E7F34">
      <w:pPr>
        <w:spacing w:after="0" w:line="240" w:lineRule="auto"/>
      </w:pPr>
      <w:r>
        <w:separator/>
      </w:r>
    </w:p>
  </w:endnote>
  <w:endnote w:type="continuationSeparator" w:id="0">
    <w:p w14:paraId="01999E21" w14:textId="77777777" w:rsidR="000E18B4" w:rsidRDefault="000E18B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59EE3" w14:textId="77777777" w:rsidR="000E18B4" w:rsidRDefault="000E18B4" w:rsidP="003E7F34">
      <w:pPr>
        <w:spacing w:after="0" w:line="240" w:lineRule="auto"/>
      </w:pPr>
      <w:r>
        <w:separator/>
      </w:r>
    </w:p>
  </w:footnote>
  <w:footnote w:type="continuationSeparator" w:id="0">
    <w:p w14:paraId="446B207D" w14:textId="77777777" w:rsidR="000E18B4" w:rsidRDefault="000E18B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0C0EF9D1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F4861">
      <w:rPr>
        <w:noProof/>
      </w:rPr>
      <w:drawing>
        <wp:inline distT="0" distB="0" distL="0" distR="0" wp14:anchorId="35927635" wp14:editId="4ECD9A55">
          <wp:extent cx="1905000" cy="685800"/>
          <wp:effectExtent l="0" t="0" r="0" b="0"/>
          <wp:docPr id="476246923" name="Bildobjekt 1" descr="En bild som visar Teckensnitt, Grafik, logotyp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246923" name="Bildobjekt 1" descr="En bild som visar Teckensnitt, Grafik, logotyp, grafisk design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G8xbrsHwZMus1jYFxp1HSJmxx4Sly1qTtQEKFqhSa0luKQ4FrzQ7NcHLLok7A2kD24PJlCV0t9te1NKRS86g==" w:salt="HuucQfv7nUGahgWvB8+dC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18B4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200B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15F8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5DE2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2F7E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D56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4861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3:00Z</dcterms:created>
  <dcterms:modified xsi:type="dcterms:W3CDTF">2026-04-21T09:53:00Z</dcterms:modified>
</cp:coreProperties>
</file>